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74E7" w:rsidRDefault="005109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ECE77" wp14:editId="4A035BDC">
                <wp:simplePos x="0" y="0"/>
                <wp:positionH relativeFrom="column">
                  <wp:posOffset>-76200</wp:posOffset>
                </wp:positionH>
                <wp:positionV relativeFrom="paragraph">
                  <wp:posOffset>6734175</wp:posOffset>
                </wp:positionV>
                <wp:extent cx="6858000" cy="3419475"/>
                <wp:effectExtent l="57150" t="38100" r="76200" b="1047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2CC" w:rsidRPr="0051091B" w:rsidRDefault="006862CC" w:rsidP="006862CC">
                            <w:pPr>
                              <w:jc w:val="center"/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  <w:t>日時：8月</w:t>
                            </w:r>
                            <w:r w:rsidR="0051091B" w:rsidRPr="0051091B"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  <w:t>26</w:t>
                            </w: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  <w:t>日（金）</w:t>
                            </w:r>
                          </w:p>
                          <w:p w:rsidR="0051091B" w:rsidRPr="0051091B" w:rsidRDefault="0051091B" w:rsidP="006862CC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44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※雨天時は翌日</w:t>
                            </w:r>
                          </w:p>
                          <w:p w:rsidR="006862CC" w:rsidRPr="0051091B" w:rsidRDefault="006862CC" w:rsidP="006862CC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52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  <w:t>時間：17時30分～19時30分</w:t>
                            </w:r>
                          </w:p>
                          <w:p w:rsidR="00C05070" w:rsidRPr="0051091B" w:rsidRDefault="006862CC" w:rsidP="00C05070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52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52"/>
                              </w:rPr>
                              <w:t>場所：グラウンド</w:t>
                            </w:r>
                          </w:p>
                          <w:p w:rsidR="00C05070" w:rsidRPr="0051091B" w:rsidRDefault="0051091B" w:rsidP="00C05070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44"/>
                              </w:rPr>
                            </w:pPr>
                            <w:r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八木節踊り・</w:t>
                            </w:r>
                            <w:r w:rsidR="00C05070"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ソーラン節など</w:t>
                            </w:r>
                            <w:bookmarkStart w:id="0" w:name="_GoBack"/>
                            <w:bookmarkEnd w:id="0"/>
                            <w:r w:rsidR="00C05070"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を行います。</w:t>
                            </w:r>
                          </w:p>
                          <w:p w:rsidR="00C05070" w:rsidRPr="0051091B" w:rsidRDefault="00C05070" w:rsidP="00C05070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44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おいしいかき氷や焼きそばなどを用意して</w:t>
                            </w:r>
                            <w:r w:rsidR="00CC6DDE"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います。</w:t>
                            </w:r>
                          </w:p>
                          <w:p w:rsidR="00C05070" w:rsidRPr="0051091B" w:rsidRDefault="00C05070" w:rsidP="00C05070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sz w:val="44"/>
                              </w:rPr>
                            </w:pPr>
                            <w:r w:rsidRPr="0051091B">
                              <w:rPr>
                                <w:rFonts w:ascii="AR顏眞楷書体H" w:eastAsia="AR顏眞楷書体H" w:hAnsi="AR顏眞楷書体H" w:hint="eastAsia"/>
                                <w:sz w:val="44"/>
                              </w:rPr>
                              <w:t>皆様のお越しをお待ちしております。</w:t>
                            </w:r>
                          </w:p>
                          <w:p w:rsidR="006862CC" w:rsidRPr="00C05070" w:rsidRDefault="006862CC" w:rsidP="00C0507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  <w:p w:rsidR="006862CC" w:rsidRPr="00C05070" w:rsidRDefault="006862CC" w:rsidP="00C0507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6pt;margin-top:530.25pt;width:540pt;height:26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862CC" w:rsidRPr="0051091B" w:rsidRDefault="006862CC" w:rsidP="006862CC">
                      <w:pPr>
                        <w:jc w:val="center"/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  <w:t>日時：8月</w:t>
                      </w:r>
                      <w:r w:rsidR="0051091B" w:rsidRPr="0051091B"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  <w:t>26</w:t>
                      </w:r>
                      <w:r w:rsidRPr="0051091B"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  <w:t>日（金）</w:t>
                      </w:r>
                    </w:p>
                    <w:p w:rsidR="0051091B" w:rsidRPr="0051091B" w:rsidRDefault="0051091B" w:rsidP="006862CC">
                      <w:pPr>
                        <w:jc w:val="center"/>
                        <w:rPr>
                          <w:rFonts w:ascii="AR顏眞楷書体H" w:eastAsia="AR顏眞楷書体H" w:hAnsi="AR顏眞楷書体H"/>
                          <w:sz w:val="44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※雨天時は翌日</w:t>
                      </w:r>
                    </w:p>
                    <w:p w:rsidR="006862CC" w:rsidRPr="0051091B" w:rsidRDefault="006862CC" w:rsidP="006862CC">
                      <w:pPr>
                        <w:jc w:val="center"/>
                        <w:rPr>
                          <w:rFonts w:ascii="AR顏眞楷書体H" w:eastAsia="AR顏眞楷書体H" w:hAnsi="AR顏眞楷書体H"/>
                          <w:sz w:val="52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  <w:t>時間：17時30分～19時30分</w:t>
                      </w:r>
                    </w:p>
                    <w:p w:rsidR="00C05070" w:rsidRPr="0051091B" w:rsidRDefault="006862CC" w:rsidP="00C05070">
                      <w:pPr>
                        <w:jc w:val="center"/>
                        <w:rPr>
                          <w:rFonts w:ascii="AR顏眞楷書体H" w:eastAsia="AR顏眞楷書体H" w:hAnsi="AR顏眞楷書体H"/>
                          <w:sz w:val="52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52"/>
                        </w:rPr>
                        <w:t>場所：グラウンド</w:t>
                      </w:r>
                    </w:p>
                    <w:p w:rsidR="00C05070" w:rsidRPr="0051091B" w:rsidRDefault="0051091B" w:rsidP="00C05070">
                      <w:pPr>
                        <w:jc w:val="center"/>
                        <w:rPr>
                          <w:rFonts w:ascii="AR顏眞楷書体H" w:eastAsia="AR顏眞楷書体H" w:hAnsi="AR顏眞楷書体H"/>
                          <w:sz w:val="44"/>
                        </w:rPr>
                      </w:pPr>
                      <w:r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八木節踊り・</w:t>
                      </w:r>
                      <w:r w:rsidR="00C05070"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ソーラン節など</w:t>
                      </w:r>
                      <w:bookmarkStart w:id="1" w:name="_GoBack"/>
                      <w:bookmarkEnd w:id="1"/>
                      <w:r w:rsidR="00C05070"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を行います。</w:t>
                      </w:r>
                    </w:p>
                    <w:p w:rsidR="00C05070" w:rsidRPr="0051091B" w:rsidRDefault="00C05070" w:rsidP="00C05070">
                      <w:pPr>
                        <w:jc w:val="center"/>
                        <w:rPr>
                          <w:rFonts w:ascii="AR顏眞楷書体H" w:eastAsia="AR顏眞楷書体H" w:hAnsi="AR顏眞楷書体H"/>
                          <w:sz w:val="44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おいしいかき氷や焼きそばなどを用意して</w:t>
                      </w:r>
                      <w:r w:rsidR="00CC6DDE"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います。</w:t>
                      </w:r>
                    </w:p>
                    <w:p w:rsidR="00C05070" w:rsidRPr="0051091B" w:rsidRDefault="00C05070" w:rsidP="00C05070">
                      <w:pPr>
                        <w:jc w:val="center"/>
                        <w:rPr>
                          <w:rFonts w:ascii="AR顏眞楷書体H" w:eastAsia="AR顏眞楷書体H" w:hAnsi="AR顏眞楷書体H"/>
                          <w:sz w:val="44"/>
                        </w:rPr>
                      </w:pPr>
                      <w:r w:rsidRPr="0051091B">
                        <w:rPr>
                          <w:rFonts w:ascii="AR顏眞楷書体H" w:eastAsia="AR顏眞楷書体H" w:hAnsi="AR顏眞楷書体H" w:hint="eastAsia"/>
                          <w:sz w:val="44"/>
                        </w:rPr>
                        <w:t>皆様のお越しをお待ちしております。</w:t>
                      </w:r>
                    </w:p>
                    <w:p w:rsidR="006862CC" w:rsidRPr="00C05070" w:rsidRDefault="006862CC" w:rsidP="00C0507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  <w:p w:rsidR="006862CC" w:rsidRPr="00C05070" w:rsidRDefault="006862CC" w:rsidP="00C0507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6DDE">
        <w:rPr>
          <w:noProof/>
        </w:rPr>
        <w:drawing>
          <wp:anchor distT="0" distB="0" distL="114300" distR="114300" simplePos="0" relativeHeight="251672576" behindDoc="1" locked="0" layoutInCell="1" allowOverlap="1" wp14:anchorId="4902EEAB" wp14:editId="108AFCA0">
            <wp:simplePos x="0" y="0"/>
            <wp:positionH relativeFrom="column">
              <wp:posOffset>-385445</wp:posOffset>
            </wp:positionH>
            <wp:positionV relativeFrom="paragraph">
              <wp:posOffset>3752850</wp:posOffset>
            </wp:positionV>
            <wp:extent cx="3132455" cy="2400300"/>
            <wp:effectExtent l="0" t="0" r="0" b="0"/>
            <wp:wrapNone/>
            <wp:docPr id="4" name="図 4" descr="\\TS5400DA18\film\納涼祭2013\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5400DA18\film\納涼祭2013\IMG_6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DE">
        <w:rPr>
          <w:noProof/>
        </w:rPr>
        <w:drawing>
          <wp:anchor distT="0" distB="0" distL="114300" distR="114300" simplePos="0" relativeHeight="251666432" behindDoc="0" locked="0" layoutInCell="1" allowOverlap="1" wp14:anchorId="3F0A4C2F" wp14:editId="09197A8C">
            <wp:simplePos x="0" y="0"/>
            <wp:positionH relativeFrom="column">
              <wp:posOffset>1971675</wp:posOffset>
            </wp:positionH>
            <wp:positionV relativeFrom="paragraph">
              <wp:posOffset>2247900</wp:posOffset>
            </wp:positionV>
            <wp:extent cx="2867025" cy="2352675"/>
            <wp:effectExtent l="0" t="0" r="9525" b="9525"/>
            <wp:wrapNone/>
            <wp:docPr id="3" name="図 3" descr="\\TS5400DA18\film\納涼祭2013\IMG_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5400DA18\film\納涼祭2013\IMG_6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DE">
        <w:rPr>
          <w:noProof/>
        </w:rPr>
        <w:drawing>
          <wp:anchor distT="0" distB="0" distL="114300" distR="114300" simplePos="0" relativeHeight="251671552" behindDoc="1" locked="0" layoutInCell="1" allowOverlap="1" wp14:anchorId="317F0DAC" wp14:editId="723C5DE4">
            <wp:simplePos x="0" y="0"/>
            <wp:positionH relativeFrom="column">
              <wp:posOffset>-457200</wp:posOffset>
            </wp:positionH>
            <wp:positionV relativeFrom="paragraph">
              <wp:posOffset>1133475</wp:posOffset>
            </wp:positionV>
            <wp:extent cx="3028950" cy="2272030"/>
            <wp:effectExtent l="0" t="0" r="0" b="0"/>
            <wp:wrapNone/>
            <wp:docPr id="5" name="図 5" descr="\\TS5400DA18\film\納涼祭2012\IM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5400DA18\film\納涼祭2012\IMG_5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DE">
        <w:rPr>
          <w:noProof/>
        </w:rPr>
        <w:drawing>
          <wp:anchor distT="0" distB="0" distL="114300" distR="114300" simplePos="0" relativeHeight="251670528" behindDoc="1" locked="0" layoutInCell="1" allowOverlap="1" wp14:anchorId="10EAEEF0" wp14:editId="1FDD3173">
            <wp:simplePos x="0" y="0"/>
            <wp:positionH relativeFrom="column">
              <wp:posOffset>-457200</wp:posOffset>
            </wp:positionH>
            <wp:positionV relativeFrom="paragraph">
              <wp:posOffset>-390525</wp:posOffset>
            </wp:positionV>
            <wp:extent cx="7445375" cy="10544175"/>
            <wp:effectExtent l="0" t="0" r="3175" b="9525"/>
            <wp:wrapNone/>
            <wp:docPr id="9" name="図 9" descr="http://illpop.com/img_illust/syocyu/firework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llpop.com/img_illust/syocyu/fireworks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CC">
        <w:rPr>
          <w:noProof/>
        </w:rPr>
        <w:drawing>
          <wp:anchor distT="0" distB="0" distL="114300" distR="114300" simplePos="0" relativeHeight="251665408" behindDoc="0" locked="0" layoutInCell="1" allowOverlap="1" wp14:anchorId="24295303" wp14:editId="60625C40">
            <wp:simplePos x="0" y="0"/>
            <wp:positionH relativeFrom="column">
              <wp:posOffset>1752600</wp:posOffset>
            </wp:positionH>
            <wp:positionV relativeFrom="paragraph">
              <wp:posOffset>-371475</wp:posOffset>
            </wp:positionV>
            <wp:extent cx="3105150" cy="2329180"/>
            <wp:effectExtent l="0" t="0" r="0" b="0"/>
            <wp:wrapNone/>
            <wp:docPr id="2" name="図 2" descr="\\TS5400DA18\film\納涼祭2013\IMG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5400DA18\film\納涼祭2013\IMG_6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CC">
        <w:rPr>
          <w:rFonts w:ascii="メイリオ" w:eastAsia="メイリオ" w:hAnsi="メイリオ" w:cs="メイリオ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E15FD" wp14:editId="640E65E9">
                <wp:simplePos x="0" y="0"/>
                <wp:positionH relativeFrom="column">
                  <wp:posOffset>4838700</wp:posOffset>
                </wp:positionH>
                <wp:positionV relativeFrom="paragraph">
                  <wp:posOffset>-285750</wp:posOffset>
                </wp:positionV>
                <wp:extent cx="2133600" cy="5505450"/>
                <wp:effectExtent l="57150" t="38100" r="76200" b="95250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505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B" w:rsidRPr="00DD7ACB" w:rsidRDefault="00DD7ACB" w:rsidP="00DD7AC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</w:rPr>
                            </w:pPr>
                            <w:r w:rsidRPr="00DD7ACB"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</w:rPr>
                              <w:t>恵愛会　青木病院</w:t>
                            </w:r>
                          </w:p>
                          <w:p w:rsidR="00DD7ACB" w:rsidRPr="00DD7ACB" w:rsidRDefault="00DD7ACB" w:rsidP="00DD7AC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</w:rPr>
                            </w:pPr>
                            <w:r w:rsidRPr="00DD7ACB"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</w:rPr>
                              <w:t>納涼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対角する 2 つの角を丸めた四角形 7" o:spid="_x0000_s1027" style="position:absolute;left:0;text-align:left;margin-left:381pt;margin-top:-22.5pt;width:168pt;height:4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550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" adj="-11796480,,5400" path="m355607,l2133600,r,l2133600,5149843v,196396,-159211,355607,-355607,355607l,5505450r,l,355607c,159211,159211,,35560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55607,0;2133600,0;2133600,0;2133600,5149843;1777993,5505450;0,5505450;0,5505450;0,355607;355607,0" o:connectangles="0,0,0,0,0,0,0,0,0" textboxrect="0,0,2133600,5505450"/>
                <v:textbox style="layout-flow:vertical-ideographic">
                  <w:txbxContent>
                    <w:p w:rsidR="00DD7ACB" w:rsidRPr="00DD7ACB" w:rsidRDefault="00DD7ACB" w:rsidP="00DD7ACB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</w:rPr>
                      </w:pPr>
                      <w:r w:rsidRPr="00DD7ACB"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</w:rPr>
                        <w:t>恵愛会　青木病院</w:t>
                      </w:r>
                    </w:p>
                    <w:p w:rsidR="00DD7ACB" w:rsidRPr="00DD7ACB" w:rsidRDefault="00DD7ACB" w:rsidP="00DD7AC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96"/>
                        </w:rPr>
                      </w:pPr>
                      <w:r w:rsidRPr="00DD7ACB"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</w:rPr>
                        <w:t>納涼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74E7" w:rsidSect="0044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61"/>
    <w:rsid w:val="000B1679"/>
    <w:rsid w:val="00443B61"/>
    <w:rsid w:val="00470633"/>
    <w:rsid w:val="0051091B"/>
    <w:rsid w:val="00540B8A"/>
    <w:rsid w:val="005A74E7"/>
    <w:rsid w:val="006862CC"/>
    <w:rsid w:val="00701113"/>
    <w:rsid w:val="00850279"/>
    <w:rsid w:val="00BE4CD3"/>
    <w:rsid w:val="00C05070"/>
    <w:rsid w:val="00CC6DDE"/>
    <w:rsid w:val="00D64E21"/>
    <w:rsid w:val="00D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B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B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148-5960-443A-8D1D-34E9CBF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ot</cp:lastModifiedBy>
  <cp:revision>6</cp:revision>
  <cp:lastPrinted>2016-08-01T01:36:00Z</cp:lastPrinted>
  <dcterms:created xsi:type="dcterms:W3CDTF">2015-07-06T07:38:00Z</dcterms:created>
  <dcterms:modified xsi:type="dcterms:W3CDTF">2016-08-01T09:45:00Z</dcterms:modified>
</cp:coreProperties>
</file>